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2E8F" w14:textId="2CBA5B28" w:rsidR="00274CE0" w:rsidRPr="007C3899" w:rsidRDefault="007C3899" w:rsidP="007C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899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4.11.2022г. № 2377</w:t>
      </w:r>
    </w:p>
    <w:p w14:paraId="0811FA1F" w14:textId="77777777" w:rsidR="00515EAA" w:rsidRDefault="00515EAA" w:rsidP="00DE748A">
      <w:pPr>
        <w:spacing w:after="0" w:line="240" w:lineRule="auto"/>
      </w:pPr>
    </w:p>
    <w:p w14:paraId="34B52665" w14:textId="77777777" w:rsidR="00515EAA" w:rsidRPr="00515EAA" w:rsidRDefault="00515EA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78D88" w14:textId="77777777" w:rsidR="00515EAA" w:rsidRDefault="00515EA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D7298" w14:textId="77777777" w:rsidR="00515EAA" w:rsidRDefault="00515EA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22967" w14:textId="77777777" w:rsidR="00515EAA" w:rsidRPr="00515EAA" w:rsidRDefault="00515EA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B3BBE" w14:textId="1DC52FD0" w:rsidR="00515EAA" w:rsidRDefault="00515EA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7F809" w14:textId="028330F6" w:rsidR="00DE748A" w:rsidRDefault="00DE748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A0FFA" w14:textId="7D43D604" w:rsidR="00DE748A" w:rsidRDefault="00DE748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65376" w14:textId="0C6CA106" w:rsidR="00DE748A" w:rsidRDefault="00DE748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A1DC6" w14:textId="0805106C" w:rsidR="00DE748A" w:rsidRDefault="00DE748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53AA65" w14:textId="35BCB025" w:rsidR="00DE748A" w:rsidRDefault="00DE748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E51E9" w14:textId="77777777" w:rsidR="00DE748A" w:rsidRPr="00515EAA" w:rsidRDefault="00DE748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5E2C7" w14:textId="728793FB" w:rsidR="00515EAA" w:rsidRDefault="00515EAA" w:rsidP="00DE748A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515EAA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13B24">
        <w:rPr>
          <w:rFonts w:ascii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23.09.2022 года № 1917</w:t>
      </w:r>
    </w:p>
    <w:p w14:paraId="3EF9EBAC" w14:textId="77777777" w:rsidR="00515EAA" w:rsidRDefault="00515EA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2F73C" w14:textId="48930D53" w:rsidR="00515EAA" w:rsidRDefault="00515EA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30CE2" w14:textId="77777777" w:rsidR="00DE748A" w:rsidRDefault="00DE748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372CA" w14:textId="77777777" w:rsidR="00515EAA" w:rsidRDefault="00515EAA" w:rsidP="00DE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E30A7">
        <w:rPr>
          <w:rFonts w:ascii="Times New Roman" w:hAnsi="Times New Roman" w:cs="Times New Roman"/>
          <w:sz w:val="28"/>
          <w:szCs w:val="28"/>
        </w:rPr>
        <w:t>связи с технической ошибкой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основского муниципального района </w:t>
      </w:r>
    </w:p>
    <w:p w14:paraId="0E379FDB" w14:textId="77777777" w:rsidR="00515EAA" w:rsidRDefault="00515EAA" w:rsidP="00DE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6FC3A67" w14:textId="3850DA6E" w:rsidR="00BB27DD" w:rsidRDefault="00515EAA" w:rsidP="00DE7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5EAA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5EAA">
        <w:rPr>
          <w:rFonts w:ascii="Times New Roman" w:hAnsi="Times New Roman" w:cs="Times New Roman"/>
          <w:sz w:val="28"/>
          <w:szCs w:val="28"/>
        </w:rPr>
        <w:t xml:space="preserve">лан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5EAA">
        <w:rPr>
          <w:rFonts w:ascii="Times New Roman" w:hAnsi="Times New Roman" w:cs="Times New Roman"/>
          <w:sz w:val="28"/>
          <w:szCs w:val="28"/>
        </w:rPr>
        <w:t>нициативного бюджетирования на территории Сосновского муниципального района в 2023 году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Сосновского муниципального района № 1917 от 23.09.2022 года «О проведении конкурсного отбора инициативных проектов и утверждении состава комиссии по отбору инициативных проектов в Сосновском муниципальном районе»</w:t>
      </w:r>
      <w:r w:rsidR="00013B24" w:rsidRPr="00013B24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BB27DD">
        <w:rPr>
          <w:rFonts w:ascii="Times New Roman" w:hAnsi="Times New Roman" w:cs="Times New Roman"/>
          <w:sz w:val="28"/>
          <w:szCs w:val="28"/>
        </w:rPr>
        <w:t>:</w:t>
      </w:r>
    </w:p>
    <w:p w14:paraId="15592A7B" w14:textId="5C9997BA" w:rsidR="00515EAA" w:rsidRPr="00515EAA" w:rsidRDefault="00013B24" w:rsidP="00DE7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4 «заседание комиссии» </w:t>
      </w:r>
      <w:r w:rsidR="00BB27DD">
        <w:rPr>
          <w:rFonts w:ascii="Times New Roman" w:hAnsi="Times New Roman" w:cs="Times New Roman"/>
          <w:sz w:val="28"/>
          <w:szCs w:val="28"/>
        </w:rPr>
        <w:t>слова «16.11.2022-30.11.2022» заменить словами «15.12.2022- 23.12.2022».</w:t>
      </w:r>
    </w:p>
    <w:p w14:paraId="18BF78D8" w14:textId="3230F403" w:rsidR="00BB27DD" w:rsidRPr="00BB27DD" w:rsidRDefault="00BB27DD" w:rsidP="00DE74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B27DD">
        <w:rPr>
          <w:rFonts w:ascii="Times New Roman" w:hAnsi="Times New Roman"/>
          <w:sz w:val="28"/>
          <w:szCs w:val="28"/>
        </w:rPr>
        <w:t>Управлению муниципальной службы (О.В.Осиповой) обеспечить опубликование настоящего</w:t>
      </w:r>
      <w:r w:rsidR="00847C4E">
        <w:rPr>
          <w:rFonts w:ascii="Times New Roman" w:hAnsi="Times New Roman"/>
          <w:sz w:val="28"/>
          <w:szCs w:val="28"/>
        </w:rPr>
        <w:t xml:space="preserve"> постановления</w:t>
      </w:r>
      <w:r w:rsidRPr="00BB27DD">
        <w:rPr>
          <w:rFonts w:ascii="Times New Roman" w:hAnsi="Times New Roman"/>
          <w:sz w:val="28"/>
          <w:szCs w:val="28"/>
        </w:rPr>
        <w:t xml:space="preserve"> в газете «Сосновская нива» и на официальном сайте администрации Сосновского муниципального района в сети «Интернет».</w:t>
      </w:r>
    </w:p>
    <w:p w14:paraId="048BA6E0" w14:textId="7C90DDCA" w:rsidR="00BB27DD" w:rsidRDefault="00BB27DD" w:rsidP="00DE74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B27DD">
        <w:rPr>
          <w:rFonts w:ascii="Times New Roman" w:hAnsi="Times New Roman"/>
          <w:sz w:val="28"/>
          <w:szCs w:val="28"/>
        </w:rPr>
        <w:t xml:space="preserve">Организацию выполнения настоящего распоряжения возложить на заместителя Главы района, председателя </w:t>
      </w:r>
      <w:proofErr w:type="spellStart"/>
      <w:r w:rsidRPr="00BB27DD">
        <w:rPr>
          <w:rFonts w:ascii="Times New Roman" w:hAnsi="Times New Roman"/>
          <w:sz w:val="28"/>
          <w:szCs w:val="28"/>
        </w:rPr>
        <w:t>КУИ</w:t>
      </w:r>
      <w:r w:rsidR="00847C4E">
        <w:rPr>
          <w:rFonts w:ascii="Times New Roman" w:hAnsi="Times New Roman"/>
          <w:sz w:val="28"/>
          <w:szCs w:val="28"/>
        </w:rPr>
        <w:t>и</w:t>
      </w:r>
      <w:r w:rsidRPr="00BB27DD">
        <w:rPr>
          <w:rFonts w:ascii="Times New Roman" w:hAnsi="Times New Roman"/>
          <w:sz w:val="28"/>
          <w:szCs w:val="28"/>
        </w:rPr>
        <w:t>ЗО</w:t>
      </w:r>
      <w:proofErr w:type="spellEnd"/>
      <w:r w:rsidRPr="00BB27DD">
        <w:rPr>
          <w:rFonts w:ascii="Times New Roman" w:hAnsi="Times New Roman"/>
          <w:sz w:val="28"/>
          <w:szCs w:val="28"/>
        </w:rPr>
        <w:t xml:space="preserve"> Н.Н. Плюскову</w:t>
      </w:r>
      <w:r>
        <w:rPr>
          <w:rFonts w:ascii="Times New Roman" w:hAnsi="Times New Roman"/>
          <w:sz w:val="28"/>
          <w:szCs w:val="28"/>
        </w:rPr>
        <w:t>.</w:t>
      </w:r>
    </w:p>
    <w:p w14:paraId="7C8D9FE3" w14:textId="77777777" w:rsidR="00BB27DD" w:rsidRDefault="00BB27DD" w:rsidP="00DE74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3BB05D" w14:textId="77777777" w:rsidR="00BB27DD" w:rsidRDefault="00BB27DD" w:rsidP="00DE74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E9C503" w14:textId="77777777" w:rsidR="00BB27DD" w:rsidRDefault="00BB27DD" w:rsidP="00DE74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37ED23" w14:textId="77777777" w:rsidR="00BB27DD" w:rsidRPr="00BB27DD" w:rsidRDefault="00BB27DD" w:rsidP="00DE74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DD">
        <w:rPr>
          <w:rFonts w:ascii="Times New Roman" w:hAnsi="Times New Roman"/>
          <w:sz w:val="28"/>
          <w:szCs w:val="28"/>
        </w:rPr>
        <w:t xml:space="preserve">Глава Сосновского </w:t>
      </w:r>
    </w:p>
    <w:p w14:paraId="7F914B07" w14:textId="4238DE02" w:rsidR="00BB27DD" w:rsidRPr="00BB27DD" w:rsidRDefault="00BB27DD" w:rsidP="00DE74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DD">
        <w:rPr>
          <w:rFonts w:ascii="Times New Roman" w:hAnsi="Times New Roman"/>
          <w:sz w:val="28"/>
          <w:szCs w:val="28"/>
        </w:rPr>
        <w:t>муниципального района</w:t>
      </w:r>
      <w:r w:rsidRPr="00BB27DD">
        <w:rPr>
          <w:rFonts w:ascii="Times New Roman" w:hAnsi="Times New Roman"/>
          <w:sz w:val="28"/>
          <w:szCs w:val="28"/>
        </w:rPr>
        <w:tab/>
      </w:r>
      <w:r w:rsidRPr="00BB27DD">
        <w:rPr>
          <w:rFonts w:ascii="Times New Roman" w:hAnsi="Times New Roman"/>
          <w:sz w:val="28"/>
          <w:szCs w:val="28"/>
        </w:rPr>
        <w:tab/>
      </w:r>
      <w:r w:rsidRPr="00BB27DD">
        <w:rPr>
          <w:rFonts w:ascii="Times New Roman" w:hAnsi="Times New Roman"/>
          <w:sz w:val="28"/>
          <w:szCs w:val="28"/>
        </w:rPr>
        <w:tab/>
      </w:r>
      <w:r w:rsidRPr="00BB27DD">
        <w:rPr>
          <w:rFonts w:ascii="Times New Roman" w:hAnsi="Times New Roman"/>
          <w:sz w:val="28"/>
          <w:szCs w:val="28"/>
        </w:rPr>
        <w:tab/>
      </w:r>
      <w:r w:rsidRPr="00BB27DD">
        <w:rPr>
          <w:rFonts w:ascii="Times New Roman" w:hAnsi="Times New Roman"/>
          <w:sz w:val="28"/>
          <w:szCs w:val="28"/>
        </w:rPr>
        <w:tab/>
      </w:r>
      <w:r w:rsidRPr="00BB27DD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13B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7DD">
        <w:rPr>
          <w:rFonts w:ascii="Times New Roman" w:hAnsi="Times New Roman"/>
          <w:sz w:val="28"/>
          <w:szCs w:val="28"/>
        </w:rPr>
        <w:t xml:space="preserve">  Е.Г.Ваганов</w:t>
      </w:r>
    </w:p>
    <w:p w14:paraId="23B8C2DF" w14:textId="7A5922A5" w:rsidR="00515EAA" w:rsidRPr="00515EAA" w:rsidRDefault="00515EAA" w:rsidP="00DE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5EAA" w:rsidRPr="00515EAA" w:rsidSect="00DE74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51FC1"/>
    <w:multiLevelType w:val="hybridMultilevel"/>
    <w:tmpl w:val="35E4D6A4"/>
    <w:lvl w:ilvl="0" w:tplc="EA7EA12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4C33F7"/>
    <w:multiLevelType w:val="hybridMultilevel"/>
    <w:tmpl w:val="897CEAA8"/>
    <w:lvl w:ilvl="0" w:tplc="78F0E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900AC7"/>
    <w:multiLevelType w:val="hybridMultilevel"/>
    <w:tmpl w:val="4A7CFED6"/>
    <w:lvl w:ilvl="0" w:tplc="790652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AA"/>
    <w:rsid w:val="00013B24"/>
    <w:rsid w:val="001E30A7"/>
    <w:rsid w:val="00274CE0"/>
    <w:rsid w:val="0033717B"/>
    <w:rsid w:val="00515EAA"/>
    <w:rsid w:val="007C3899"/>
    <w:rsid w:val="00847C4E"/>
    <w:rsid w:val="00BB27DD"/>
    <w:rsid w:val="00D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225F"/>
  <w15:docId w15:val="{C6CB2EC8-A296-4808-BAC7-D7F66D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7A4B-2809-444D-A8A2-D0C5F205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NG</dc:creator>
  <cp:keywords/>
  <dc:description/>
  <cp:lastModifiedBy>Галина Александровна Литвиненко</cp:lastModifiedBy>
  <cp:revision>5</cp:revision>
  <cp:lastPrinted>2022-11-23T07:29:00Z</cp:lastPrinted>
  <dcterms:created xsi:type="dcterms:W3CDTF">2022-11-18T08:55:00Z</dcterms:created>
  <dcterms:modified xsi:type="dcterms:W3CDTF">2022-11-24T18:56:00Z</dcterms:modified>
</cp:coreProperties>
</file>